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7C" w:rsidRPr="00C574A1" w:rsidRDefault="00060F7C" w:rsidP="0076385C">
      <w:pPr>
        <w:pStyle w:val="NoSpacing"/>
        <w:tabs>
          <w:tab w:val="left" w:pos="3478"/>
          <w:tab w:val="center" w:pos="7852"/>
        </w:tabs>
        <w:ind w:right="-426"/>
        <w:jc w:val="center"/>
        <w:rPr>
          <w:rFonts w:cs="2  Titr"/>
          <w:b/>
          <w:bCs/>
          <w:rtl/>
          <w:lang w:bidi="fa-IR"/>
        </w:rPr>
      </w:pPr>
      <w:r w:rsidRPr="00C574A1">
        <w:rPr>
          <w:rFonts w:cs="B Nazanin" w:hint="cs"/>
          <w:b/>
          <w:bCs/>
          <w:sz w:val="26"/>
          <w:szCs w:val="26"/>
          <w:rtl/>
        </w:rPr>
        <w:t>برنامه هفتگي درمانگاههاي</w:t>
      </w:r>
      <w:r w:rsidRPr="00C574A1">
        <w:rPr>
          <w:rFonts w:cs="B Nazanin"/>
          <w:b/>
          <w:bCs/>
          <w:sz w:val="26"/>
          <w:szCs w:val="26"/>
        </w:rPr>
        <w:t xml:space="preserve">OPD </w:t>
      </w:r>
      <w:r w:rsidRPr="00C574A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C574A1">
        <w:rPr>
          <w:rFonts w:cs="B Nazanin"/>
          <w:b/>
          <w:bCs/>
          <w:sz w:val="26"/>
          <w:szCs w:val="26"/>
        </w:rPr>
        <w:t>/</w:t>
      </w:r>
      <w:r w:rsidRPr="00C574A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C574A1">
        <w:rPr>
          <w:rFonts w:cs="B Nazanin"/>
          <w:b/>
          <w:bCs/>
          <w:sz w:val="26"/>
          <w:szCs w:val="26"/>
        </w:rPr>
        <w:t>EDX</w:t>
      </w:r>
      <w:r w:rsidRPr="00C574A1">
        <w:rPr>
          <w:rFonts w:cs="B Nazanin" w:hint="cs"/>
          <w:b/>
          <w:bCs/>
          <w:sz w:val="26"/>
          <w:szCs w:val="26"/>
          <w:rtl/>
        </w:rPr>
        <w:t xml:space="preserve"> /</w:t>
      </w:r>
      <w:r w:rsidRPr="00C574A1">
        <w:rPr>
          <w:rFonts w:cs="B Nazanin"/>
          <w:b/>
          <w:bCs/>
          <w:sz w:val="26"/>
          <w:szCs w:val="26"/>
        </w:rPr>
        <w:t>Rehab</w:t>
      </w:r>
      <w:r w:rsidRPr="00C574A1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574A1">
        <w:rPr>
          <w:rFonts w:cs="B Nazanin" w:hint="cs"/>
          <w:b/>
          <w:bCs/>
          <w:sz w:val="26"/>
          <w:szCs w:val="26"/>
          <w:rtl/>
        </w:rPr>
        <w:t xml:space="preserve"> گروه طب فيزيكي و توانبخشي </w:t>
      </w:r>
      <w:r w:rsidRPr="00C574A1">
        <w:rPr>
          <w:rFonts w:eastAsia="SimSun-ExtB" w:hint="cs"/>
          <w:b/>
          <w:bCs/>
          <w:rtl/>
        </w:rPr>
        <w:t>–</w:t>
      </w:r>
      <w:r w:rsidRPr="00C574A1">
        <w:rPr>
          <w:rFonts w:ascii="SimSun-ExtB" w:eastAsia="SimSun-ExtB" w:hAnsi="SimSun-ExtB" w:cs="B Nazanin" w:hint="cs"/>
          <w:b/>
          <w:bCs/>
          <w:rtl/>
          <w:lang w:bidi="fa-IR"/>
        </w:rPr>
        <w:t xml:space="preserve"> </w:t>
      </w:r>
      <w:r w:rsidR="0076385C">
        <w:rPr>
          <w:rFonts w:ascii="SimSun-ExtB" w:eastAsia="SimSun-ExtB" w:hAnsi="SimSun-ExtB" w:cs="B Titr" w:hint="cs"/>
          <w:b/>
          <w:bCs/>
          <w:sz w:val="28"/>
          <w:szCs w:val="28"/>
          <w:rtl/>
          <w:lang w:bidi="fa-IR"/>
        </w:rPr>
        <w:t xml:space="preserve"> تیر 1400</w:t>
      </w:r>
      <w:r w:rsidRPr="00C574A1">
        <w:rPr>
          <w:rFonts w:ascii="SimSun-ExtB" w:eastAsia="SimSun-ExtB" w:hAnsi="SimSun-ExtB" w:cs="B Titr" w:hint="cs"/>
          <w:b/>
          <w:bCs/>
          <w:sz w:val="30"/>
          <w:szCs w:val="30"/>
          <w:rtl/>
        </w:rPr>
        <w:t xml:space="preserve">                    </w:t>
      </w:r>
    </w:p>
    <w:tbl>
      <w:tblPr>
        <w:tblStyle w:val="LightGrid-Accent6"/>
        <w:bidiVisual/>
        <w:tblW w:w="219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42"/>
        <w:gridCol w:w="821"/>
        <w:gridCol w:w="1559"/>
        <w:gridCol w:w="16"/>
        <w:gridCol w:w="1907"/>
        <w:gridCol w:w="1985"/>
        <w:gridCol w:w="1843"/>
        <w:gridCol w:w="1984"/>
        <w:gridCol w:w="1843"/>
        <w:gridCol w:w="1559"/>
        <w:gridCol w:w="1763"/>
        <w:gridCol w:w="982"/>
        <w:gridCol w:w="982"/>
        <w:gridCol w:w="982"/>
        <w:gridCol w:w="982"/>
        <w:gridCol w:w="982"/>
        <w:gridCol w:w="982"/>
      </w:tblGrid>
      <w:tr w:rsidR="00060F7C" w:rsidRPr="00294D3F" w:rsidTr="00BB0430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92" w:type="dxa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gridSpan w:val="2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</w:tcPr>
          <w:p w:rsidR="00060F7C" w:rsidRPr="00C90047" w:rsidRDefault="00060F7C" w:rsidP="001514D9">
            <w:pPr>
              <w:pStyle w:val="NoSpacing"/>
              <w:rPr>
                <w:rFonts w:cs="B Nazanin"/>
                <w:color w:val="000000" w:themeColor="text1"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82" w:type="dxa"/>
            <w:gridSpan w:val="3"/>
            <w:tcBorders>
              <w:top w:val="single" w:sz="12" w:space="0" w:color="C00000"/>
              <w:left w:val="single" w:sz="12" w:space="0" w:color="C00000"/>
              <w:bottom w:val="single" w:sz="12" w:space="0" w:color="FF0000"/>
              <w:right w:val="single" w:sz="12" w:space="0" w:color="C00000"/>
            </w:tcBorders>
            <w:shd w:val="clear" w:color="auto" w:fill="D6E3BC" w:themeFill="accent3" w:themeFillTint="66"/>
          </w:tcPr>
          <w:p w:rsidR="00060F7C" w:rsidRPr="00C90047" w:rsidRDefault="00060F7C" w:rsidP="001514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زهرا(س)</w:t>
            </w:r>
          </w:p>
        </w:tc>
        <w:tc>
          <w:tcPr>
            <w:tcW w:w="1985" w:type="dxa"/>
            <w:tcBorders>
              <w:top w:val="single" w:sz="12" w:space="0" w:color="C00000"/>
              <w:left w:val="single" w:sz="12" w:space="0" w:color="C00000"/>
              <w:bottom w:val="single" w:sz="12" w:space="0" w:color="FF0000"/>
              <w:right w:val="single" w:sz="12" w:space="0" w:color="C00000"/>
            </w:tcBorders>
            <w:shd w:val="clear" w:color="auto" w:fill="D6E3BC" w:themeFill="accent3" w:themeFillTint="66"/>
          </w:tcPr>
          <w:p w:rsidR="00060F7C" w:rsidRPr="00C90047" w:rsidRDefault="00060F7C" w:rsidP="001514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047">
              <w:rPr>
                <w:rFonts w:cs="B Nazanin" w:hint="cs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ور و حضرت علي اصغر(ع)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12" w:space="0" w:color="C00000"/>
              <w:bottom w:val="single" w:sz="12" w:space="0" w:color="FF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060F7C" w:rsidRPr="00F96199" w:rsidRDefault="00060F7C" w:rsidP="001514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6199">
              <w:rPr>
                <w:rFonts w:cs="B Nazanin" w:hint="cs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يسي بن مريم (ع)</w:t>
            </w:r>
          </w:p>
        </w:tc>
        <w:tc>
          <w:tcPr>
            <w:tcW w:w="5386" w:type="dxa"/>
            <w:gridSpan w:val="3"/>
            <w:tcBorders>
              <w:top w:val="single" w:sz="12" w:space="0" w:color="C00000"/>
              <w:left w:val="single" w:sz="12" w:space="0" w:color="C00000"/>
              <w:bottom w:val="single" w:sz="12" w:space="0" w:color="FF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060F7C" w:rsidRPr="00C90047" w:rsidRDefault="00060F7C" w:rsidP="001514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047">
              <w:rPr>
                <w:rFonts w:cs="B Nazanin" w:hint="cs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ین</w:t>
            </w:r>
          </w:p>
        </w:tc>
        <w:tc>
          <w:tcPr>
            <w:tcW w:w="1763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060F7C" w:rsidRPr="00C90047" w:rsidRDefault="00060F7C" w:rsidP="001514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اشانی</w:t>
            </w:r>
          </w:p>
        </w:tc>
      </w:tr>
      <w:tr w:rsidR="001832A7" w:rsidRPr="00294D3F" w:rsidTr="00BB0430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92" w:type="dxa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gridSpan w:val="2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CCFF"/>
          </w:tcPr>
          <w:p w:rsidR="00060F7C" w:rsidRPr="00FA6E39" w:rsidRDefault="00060F7C" w:rsidP="001514D9">
            <w:pPr>
              <w:pStyle w:val="NoSpacing"/>
              <w:rPr>
                <w:rFonts w:cs="B Nazanin"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C00000"/>
              <w:bottom w:val="single" w:sz="12" w:space="0" w:color="C00000"/>
              <w:right w:val="single" w:sz="4" w:space="0" w:color="FF0000"/>
            </w:tcBorders>
            <w:shd w:val="clear" w:color="auto" w:fill="D6E3BC" w:themeFill="accent3" w:themeFillTint="66"/>
          </w:tcPr>
          <w:p w:rsidR="00060F7C" w:rsidRPr="00583367" w:rsidRDefault="00060F7C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D</w:t>
            </w:r>
          </w:p>
        </w:tc>
        <w:tc>
          <w:tcPr>
            <w:tcW w:w="1923" w:type="dxa"/>
            <w:gridSpan w:val="2"/>
            <w:tcBorders>
              <w:top w:val="single" w:sz="12" w:space="0" w:color="FF0000"/>
              <w:left w:val="single" w:sz="4" w:space="0" w:color="FF0000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060F7C" w:rsidRPr="00583367" w:rsidRDefault="00060F7C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X</w:t>
            </w:r>
          </w:p>
        </w:tc>
        <w:tc>
          <w:tcPr>
            <w:tcW w:w="1985" w:type="dxa"/>
            <w:tcBorders>
              <w:top w:val="single" w:sz="12" w:space="0" w:color="FF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060F7C" w:rsidRPr="00583367" w:rsidRDefault="00060F7C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367">
              <w:rPr>
                <w:rFonts w:cs="B Nazan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D</w:t>
            </w:r>
            <w:r w:rsidRPr="00583367">
              <w:rPr>
                <w:rFonts w:cs="B Nazanin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Pr="00583367">
              <w:rPr>
                <w:rFonts w:cs="B Nazan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X</w:t>
            </w:r>
          </w:p>
        </w:tc>
        <w:tc>
          <w:tcPr>
            <w:tcW w:w="1843" w:type="dxa"/>
            <w:tcBorders>
              <w:top w:val="single" w:sz="12" w:space="0" w:color="FF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060F7C" w:rsidRPr="00583367" w:rsidRDefault="00060F7C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367">
              <w:rPr>
                <w:rFonts w:cs="B Nazan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PD </w:t>
            </w:r>
            <w:r w:rsidRPr="00583367">
              <w:rPr>
                <w:rFonts w:cs="B Nazanin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 </w:t>
            </w:r>
            <w:r w:rsidRPr="00583367">
              <w:rPr>
                <w:rFonts w:cs="B Nazan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X</w:t>
            </w: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bottom"/>
          </w:tcPr>
          <w:p w:rsidR="00060F7C" w:rsidRPr="00583367" w:rsidRDefault="00060F7C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367">
              <w:rPr>
                <w:rFonts w:cs="B Nazan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D</w:t>
            </w:r>
          </w:p>
        </w:tc>
        <w:tc>
          <w:tcPr>
            <w:tcW w:w="1843" w:type="dxa"/>
            <w:tcBorders>
              <w:top w:val="single" w:sz="12" w:space="0" w:color="FF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bottom"/>
          </w:tcPr>
          <w:p w:rsidR="00060F7C" w:rsidRPr="00583367" w:rsidRDefault="00060F7C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X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bottom"/>
          </w:tcPr>
          <w:p w:rsidR="00060F7C" w:rsidRDefault="00060F7C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hab</w:t>
            </w:r>
          </w:p>
        </w:tc>
        <w:tc>
          <w:tcPr>
            <w:tcW w:w="1763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CCFF"/>
          </w:tcPr>
          <w:p w:rsidR="00060F7C" w:rsidRDefault="00060F7C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32A7" w:rsidRPr="00294D3F" w:rsidTr="006436ED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892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 w:val="restart"/>
            <w:tcBorders>
              <w:top w:val="single" w:sz="12" w:space="0" w:color="C00000"/>
              <w:left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1514D9" w:rsidRPr="00FA6E39" w:rsidRDefault="001514D9" w:rsidP="001514D9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نبه</w:t>
            </w:r>
          </w:p>
        </w:tc>
        <w:tc>
          <w:tcPr>
            <w:tcW w:w="821" w:type="dxa"/>
            <w:tcBorders>
              <w:top w:val="single" w:sz="12" w:space="0" w:color="C00000"/>
              <w:left w:val="dashSmallGap" w:sz="8" w:space="0" w:color="auto"/>
              <w:bottom w:val="dashSmallGap" w:sz="8" w:space="0" w:color="auto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1514D9" w:rsidRPr="00C90047" w:rsidRDefault="001514D9" w:rsidP="001514D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0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ستاد </w:t>
            </w:r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4" w:space="0" w:color="FF0000"/>
            </w:tcBorders>
            <w:shd w:val="clear" w:color="auto" w:fill="auto"/>
          </w:tcPr>
          <w:p w:rsidR="001514D9" w:rsidRPr="006436ED" w:rsidRDefault="001832A7" w:rsidP="001514D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436E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مغروری </w:t>
            </w:r>
          </w:p>
        </w:tc>
        <w:tc>
          <w:tcPr>
            <w:tcW w:w="1923" w:type="dxa"/>
            <w:gridSpan w:val="2"/>
            <w:tcBorders>
              <w:top w:val="single" w:sz="12" w:space="0" w:color="C00000"/>
              <w:left w:val="single" w:sz="4" w:space="0" w:color="FF0000"/>
              <w:bottom w:val="dashSmallGap" w:sz="8" w:space="0" w:color="auto"/>
              <w:right w:val="single" w:sz="12" w:space="0" w:color="C00000"/>
            </w:tcBorders>
            <w:shd w:val="clear" w:color="auto" w:fill="auto"/>
            <w:vAlign w:val="center"/>
          </w:tcPr>
          <w:p w:rsidR="001514D9" w:rsidRPr="006436ED" w:rsidRDefault="001832A7" w:rsidP="001514D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436E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خسروی </w:t>
            </w:r>
          </w:p>
        </w:tc>
        <w:tc>
          <w:tcPr>
            <w:tcW w:w="1985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auto"/>
          </w:tcPr>
          <w:p w:rsidR="001514D9" w:rsidRPr="006436ED" w:rsidRDefault="0076385C" w:rsidP="0015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کتر حقیقت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1514D9" w:rsidRPr="006436ED" w:rsidRDefault="0076385C" w:rsidP="0015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کتر وحدت پور</w:t>
            </w:r>
          </w:p>
        </w:tc>
        <w:tc>
          <w:tcPr>
            <w:tcW w:w="1984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1514D9" w:rsidRPr="005E3B2A" w:rsidRDefault="001514D9" w:rsidP="0015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1514D9" w:rsidRPr="005E3B2A" w:rsidRDefault="001514D9" w:rsidP="0015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1514D9" w:rsidRPr="005E3B2A" w:rsidRDefault="0076385C" w:rsidP="00151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دکتر طاهری</w:t>
            </w:r>
          </w:p>
        </w:tc>
      </w:tr>
      <w:tr w:rsidR="001832A7" w:rsidRPr="00294D3F" w:rsidTr="006436ED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92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/>
            <w:tcBorders>
              <w:left w:val="single" w:sz="12" w:space="0" w:color="C00000"/>
              <w:bottom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1514D9" w:rsidRPr="00FA6E39" w:rsidRDefault="001514D9" w:rsidP="001514D9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1" w:type="dxa"/>
            <w:tcBorders>
              <w:top w:val="dashSmallGap" w:sz="8" w:space="0" w:color="auto"/>
              <w:left w:val="dashSmallGap" w:sz="8" w:space="0" w:color="auto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1514D9" w:rsidRPr="00FA6E39" w:rsidRDefault="001514D9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زیدنت </w:t>
            </w:r>
          </w:p>
        </w:tc>
        <w:tc>
          <w:tcPr>
            <w:tcW w:w="1559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4" w:space="0" w:color="FF0000"/>
            </w:tcBorders>
            <w:shd w:val="clear" w:color="auto" w:fill="auto"/>
          </w:tcPr>
          <w:p w:rsidR="001514D9" w:rsidRPr="00CB0EAE" w:rsidRDefault="00E0589F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عباسیان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نزوی </w:t>
            </w:r>
          </w:p>
        </w:tc>
        <w:tc>
          <w:tcPr>
            <w:tcW w:w="1923" w:type="dxa"/>
            <w:gridSpan w:val="2"/>
            <w:tcBorders>
              <w:top w:val="dashSmallGap" w:sz="8" w:space="0" w:color="auto"/>
              <w:left w:val="single" w:sz="4" w:space="0" w:color="FF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:rsidR="001514D9" w:rsidRPr="005E3B2A" w:rsidRDefault="00E0589F" w:rsidP="001514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حامد فر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اسمی </w:t>
            </w:r>
          </w:p>
        </w:tc>
        <w:tc>
          <w:tcPr>
            <w:tcW w:w="1985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:rsidR="001514D9" w:rsidRPr="005E3B2A" w:rsidRDefault="00BB0430" w:rsidP="005E3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شریفیان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آقای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غفاری </w:t>
            </w: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514D9" w:rsidRPr="005E3B2A" w:rsidRDefault="006436ED" w:rsidP="0015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بهنام منش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محمدی </w:t>
            </w:r>
          </w:p>
        </w:tc>
        <w:tc>
          <w:tcPr>
            <w:tcW w:w="1984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1514D9" w:rsidRPr="005E3B2A" w:rsidRDefault="001514D9" w:rsidP="0015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1514D9" w:rsidRPr="005E3B2A" w:rsidRDefault="001514D9" w:rsidP="0015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</w:p>
        </w:tc>
        <w:tc>
          <w:tcPr>
            <w:tcW w:w="1559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514D9" w:rsidRPr="005E3B2A" w:rsidRDefault="006436ED" w:rsidP="0015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صدری </w:t>
            </w:r>
          </w:p>
        </w:tc>
        <w:tc>
          <w:tcPr>
            <w:tcW w:w="176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514D9" w:rsidRPr="005E3B2A" w:rsidRDefault="00560F73" w:rsidP="0015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دکتر ارزاقی</w:t>
            </w:r>
            <w:bookmarkStart w:id="0" w:name="_GoBack"/>
            <w:bookmarkEnd w:id="0"/>
          </w:p>
        </w:tc>
      </w:tr>
      <w:tr w:rsidR="0076385C" w:rsidRPr="00294D3F" w:rsidTr="00BB0430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892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 w:val="restart"/>
            <w:tcBorders>
              <w:top w:val="single" w:sz="12" w:space="0" w:color="C00000"/>
              <w:left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كشنبه</w:t>
            </w:r>
          </w:p>
        </w:tc>
        <w:tc>
          <w:tcPr>
            <w:tcW w:w="821" w:type="dxa"/>
            <w:tcBorders>
              <w:top w:val="single" w:sz="12" w:space="0" w:color="C00000"/>
              <w:left w:val="dashSmallGap" w:sz="8" w:space="0" w:color="auto"/>
              <w:bottom w:val="dashSmallGap" w:sz="8" w:space="0" w:color="auto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76385C" w:rsidRPr="00C90047" w:rsidRDefault="0076385C" w:rsidP="0076385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04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ستاد </w:t>
            </w:r>
          </w:p>
        </w:tc>
        <w:tc>
          <w:tcPr>
            <w:tcW w:w="1575" w:type="dxa"/>
            <w:gridSpan w:val="2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4" w:space="0" w:color="FF0000"/>
            </w:tcBorders>
            <w:shd w:val="clear" w:color="auto" w:fill="92D050"/>
          </w:tcPr>
          <w:p w:rsidR="0076385C" w:rsidRPr="005E3B2A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</w:p>
        </w:tc>
        <w:tc>
          <w:tcPr>
            <w:tcW w:w="1907" w:type="dxa"/>
            <w:tcBorders>
              <w:top w:val="single" w:sz="12" w:space="0" w:color="C00000"/>
              <w:left w:val="single" w:sz="4" w:space="0" w:color="FF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auto"/>
          </w:tcPr>
          <w:p w:rsidR="0076385C" w:rsidRPr="006436ED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کتر حقیقت 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76385C" w:rsidRPr="0076385C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6385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کتر خسروی</w:t>
            </w:r>
          </w:p>
        </w:tc>
        <w:tc>
          <w:tcPr>
            <w:tcW w:w="3402" w:type="dxa"/>
            <w:gridSpan w:val="2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76385C" w:rsidRPr="0076385C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6385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کتر مغروری </w:t>
            </w:r>
          </w:p>
        </w:tc>
        <w:tc>
          <w:tcPr>
            <w:tcW w:w="176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</w:p>
        </w:tc>
      </w:tr>
      <w:tr w:rsidR="0076385C" w:rsidRPr="00294D3F" w:rsidTr="00BB0430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92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/>
            <w:tcBorders>
              <w:left w:val="single" w:sz="12" w:space="0" w:color="C00000"/>
              <w:bottom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1" w:type="dxa"/>
            <w:tcBorders>
              <w:top w:val="dashSmallGap" w:sz="8" w:space="0" w:color="auto"/>
              <w:left w:val="dashSmallGap" w:sz="8" w:space="0" w:color="auto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زیدنت </w:t>
            </w:r>
          </w:p>
        </w:tc>
        <w:tc>
          <w:tcPr>
            <w:tcW w:w="1575" w:type="dxa"/>
            <w:gridSpan w:val="2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4" w:space="0" w:color="FF0000"/>
            </w:tcBorders>
            <w:shd w:val="clear" w:color="auto" w:fill="92D050"/>
          </w:tcPr>
          <w:p w:rsidR="0076385C" w:rsidRPr="005E3B2A" w:rsidRDefault="0076385C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</w:p>
        </w:tc>
        <w:tc>
          <w:tcPr>
            <w:tcW w:w="1907" w:type="dxa"/>
            <w:tcBorders>
              <w:top w:val="dashSmallGap" w:sz="8" w:space="0" w:color="auto"/>
              <w:left w:val="single" w:sz="4" w:space="0" w:color="FF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:rsidR="0076385C" w:rsidRPr="005E3B2A" w:rsidRDefault="00BB0430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صدر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حامدفر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بهنام منش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محمدی </w:t>
            </w: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</w:p>
        </w:tc>
        <w:tc>
          <w:tcPr>
            <w:tcW w:w="1984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دکتر شریفیان- عباسیان </w:t>
            </w: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دکتر قاسمی </w:t>
            </w:r>
            <w:r w:rsidRPr="006436ED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 آقایی </w:t>
            </w:r>
            <w:r w:rsidRPr="006436ED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 منزوی </w:t>
            </w:r>
          </w:p>
        </w:tc>
        <w:tc>
          <w:tcPr>
            <w:tcW w:w="1559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 w:rsidRPr="006436ED">
              <w:rPr>
                <w:rFonts w:ascii="Tahoma" w:hAnsi="Tahoma" w:cs="B Nazanin" w:hint="cs"/>
                <w:rtl/>
              </w:rPr>
              <w:t xml:space="preserve">دکتر ارزاقی </w:t>
            </w:r>
          </w:p>
        </w:tc>
        <w:tc>
          <w:tcPr>
            <w:tcW w:w="176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76385C" w:rsidRPr="00294D3F" w:rsidTr="006436ED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892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 w:val="restart"/>
            <w:tcBorders>
              <w:top w:val="single" w:sz="12" w:space="0" w:color="C00000"/>
              <w:left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شنبه</w:t>
            </w:r>
          </w:p>
        </w:tc>
        <w:tc>
          <w:tcPr>
            <w:tcW w:w="821" w:type="dxa"/>
            <w:tcBorders>
              <w:top w:val="single" w:sz="12" w:space="0" w:color="C00000"/>
              <w:left w:val="dashSmallGap" w:sz="8" w:space="0" w:color="auto"/>
              <w:bottom w:val="dashSmallGap" w:sz="8" w:space="0" w:color="auto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76385C" w:rsidRPr="00C90047" w:rsidRDefault="0076385C" w:rsidP="0076385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04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ستاد </w:t>
            </w:r>
          </w:p>
        </w:tc>
        <w:tc>
          <w:tcPr>
            <w:tcW w:w="1575" w:type="dxa"/>
            <w:gridSpan w:val="2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4" w:space="0" w:color="FF0000"/>
            </w:tcBorders>
            <w:shd w:val="clear" w:color="auto" w:fill="FFFFFF" w:themeFill="background1"/>
          </w:tcPr>
          <w:p w:rsidR="0076385C" w:rsidRPr="006436ED" w:rsidRDefault="001832A7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کتر طاهری </w:t>
            </w:r>
          </w:p>
        </w:tc>
        <w:tc>
          <w:tcPr>
            <w:tcW w:w="1907" w:type="dxa"/>
            <w:tcBorders>
              <w:top w:val="single" w:sz="12" w:space="0" w:color="C00000"/>
              <w:left w:val="single" w:sz="4" w:space="0" w:color="FF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1832A7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کتر وحدت پور</w:t>
            </w:r>
          </w:p>
        </w:tc>
        <w:tc>
          <w:tcPr>
            <w:tcW w:w="1985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auto"/>
          </w:tcPr>
          <w:p w:rsidR="0076385C" w:rsidRPr="006436ED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کتر مغروری 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auto"/>
          </w:tcPr>
          <w:p w:rsidR="0076385C" w:rsidRPr="006436ED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کتر حقیقت</w:t>
            </w:r>
          </w:p>
        </w:tc>
        <w:tc>
          <w:tcPr>
            <w:tcW w:w="5386" w:type="dxa"/>
            <w:gridSpan w:val="3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76385C" w:rsidRPr="0076385C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6385C" w:rsidRPr="00294D3F" w:rsidTr="006436ED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92" w:type="dxa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/>
            <w:tcBorders>
              <w:left w:val="single" w:sz="12" w:space="0" w:color="C00000"/>
              <w:bottom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1" w:type="dxa"/>
            <w:tcBorders>
              <w:top w:val="dashSmallGap" w:sz="8" w:space="0" w:color="auto"/>
              <w:left w:val="dashSmallGap" w:sz="8" w:space="0" w:color="auto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زیدنت </w:t>
            </w:r>
          </w:p>
        </w:tc>
        <w:tc>
          <w:tcPr>
            <w:tcW w:w="1575" w:type="dxa"/>
            <w:gridSpan w:val="2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4" w:space="0" w:color="FF0000"/>
            </w:tcBorders>
            <w:shd w:val="clear" w:color="auto" w:fill="FFFFFF" w:themeFill="background1"/>
          </w:tcPr>
          <w:p w:rsidR="0076385C" w:rsidRPr="005E3B2A" w:rsidRDefault="00E0589F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ارزاق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عباسیان </w:t>
            </w:r>
          </w:p>
        </w:tc>
        <w:tc>
          <w:tcPr>
            <w:tcW w:w="1907" w:type="dxa"/>
            <w:tcBorders>
              <w:top w:val="dashSmallGap" w:sz="8" w:space="0" w:color="auto"/>
              <w:left w:val="single" w:sz="4" w:space="0" w:color="FF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5E3B2A" w:rsidRDefault="00E0589F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آقای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بهنام منش</w:t>
            </w:r>
          </w:p>
        </w:tc>
        <w:tc>
          <w:tcPr>
            <w:tcW w:w="1985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76385C" w:rsidRPr="005E3B2A" w:rsidRDefault="00BB0430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منزو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قاسم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محمدی </w:t>
            </w: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76385C" w:rsidRPr="005E3B2A" w:rsidRDefault="006436ED" w:rsidP="007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حامدفر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صدری </w:t>
            </w:r>
          </w:p>
        </w:tc>
        <w:tc>
          <w:tcPr>
            <w:tcW w:w="1984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76385C" w:rsidRDefault="0076385C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76385C" w:rsidRDefault="0076385C" w:rsidP="007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5E3B2A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شریفیان </w:t>
            </w:r>
          </w:p>
        </w:tc>
        <w:tc>
          <w:tcPr>
            <w:tcW w:w="176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832A7" w:rsidRPr="00294D3F" w:rsidTr="00BB0430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892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 w:val="restart"/>
            <w:tcBorders>
              <w:top w:val="single" w:sz="12" w:space="0" w:color="C00000"/>
              <w:left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ه شنبه</w:t>
            </w:r>
          </w:p>
        </w:tc>
        <w:tc>
          <w:tcPr>
            <w:tcW w:w="821" w:type="dxa"/>
            <w:tcBorders>
              <w:top w:val="single" w:sz="12" w:space="0" w:color="C00000"/>
              <w:left w:val="dashSmallGap" w:sz="8" w:space="0" w:color="auto"/>
              <w:bottom w:val="dashSmallGap" w:sz="8" w:space="0" w:color="auto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76385C" w:rsidRPr="00C90047" w:rsidRDefault="0076385C" w:rsidP="0076385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04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ستاد </w:t>
            </w:r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4" w:space="0" w:color="FF0000"/>
            </w:tcBorders>
            <w:shd w:val="clear" w:color="auto" w:fill="92D050"/>
          </w:tcPr>
          <w:p w:rsidR="0076385C" w:rsidRPr="00AE4409" w:rsidRDefault="0076385C" w:rsidP="00763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C00000"/>
              <w:left w:val="single" w:sz="4" w:space="0" w:color="FF0000"/>
              <w:bottom w:val="dashSmallGap" w:sz="8" w:space="0" w:color="auto"/>
              <w:right w:val="single" w:sz="12" w:space="0" w:color="C00000"/>
            </w:tcBorders>
            <w:shd w:val="clear" w:color="auto" w:fill="92D050"/>
            <w:vAlign w:val="center"/>
          </w:tcPr>
          <w:p w:rsidR="0076385C" w:rsidRPr="005E3B2A" w:rsidRDefault="0076385C" w:rsidP="0076385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76385C" w:rsidRPr="0046696E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6696E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کتر حقیقت 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کتر مغروری</w:t>
            </w:r>
          </w:p>
        </w:tc>
        <w:tc>
          <w:tcPr>
            <w:tcW w:w="3402" w:type="dxa"/>
            <w:gridSpan w:val="2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  <w:vAlign w:val="center"/>
          </w:tcPr>
          <w:p w:rsidR="0076385C" w:rsidRPr="0076385C" w:rsidRDefault="0076385C" w:rsidP="0076385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6385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خسروی </w:t>
            </w:r>
          </w:p>
        </w:tc>
        <w:tc>
          <w:tcPr>
            <w:tcW w:w="176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76385C" w:rsidRPr="00294D3F" w:rsidTr="00BB0430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92" w:type="dxa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/>
            <w:tcBorders>
              <w:left w:val="single" w:sz="12" w:space="0" w:color="C00000"/>
              <w:bottom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1" w:type="dxa"/>
            <w:tcBorders>
              <w:top w:val="dashSmallGap" w:sz="8" w:space="0" w:color="auto"/>
              <w:left w:val="dashSmallGap" w:sz="8" w:space="0" w:color="auto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زیدنت </w:t>
            </w:r>
          </w:p>
        </w:tc>
        <w:tc>
          <w:tcPr>
            <w:tcW w:w="1559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4" w:space="0" w:color="FF0000"/>
            </w:tcBorders>
            <w:shd w:val="clear" w:color="auto" w:fill="92D050"/>
          </w:tcPr>
          <w:p w:rsidR="0076385C" w:rsidRPr="00AE4409" w:rsidRDefault="0076385C" w:rsidP="007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923" w:type="dxa"/>
            <w:gridSpan w:val="2"/>
            <w:tcBorders>
              <w:top w:val="dashSmallGap" w:sz="8" w:space="0" w:color="auto"/>
              <w:left w:val="single" w:sz="4" w:space="0" w:color="FF0000"/>
              <w:bottom w:val="single" w:sz="12" w:space="0" w:color="C00000"/>
              <w:right w:val="single" w:sz="12" w:space="0" w:color="C00000"/>
            </w:tcBorders>
            <w:shd w:val="clear" w:color="auto" w:fill="92D050"/>
            <w:vAlign w:val="center"/>
          </w:tcPr>
          <w:p w:rsidR="0076385C" w:rsidRPr="005E3B2A" w:rsidRDefault="0076385C" w:rsidP="007638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5E3B2A" w:rsidRDefault="00BB0430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ارزاق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حامدفر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قاسم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بهنام منش </w:t>
            </w: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</w:p>
        </w:tc>
        <w:tc>
          <w:tcPr>
            <w:tcW w:w="1984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دکتر صدری </w:t>
            </w:r>
            <w:r w:rsidRPr="006436ED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 منزوی </w:t>
            </w: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دکتر محمدی </w:t>
            </w:r>
            <w:r w:rsidRPr="006436ED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 آقایی </w:t>
            </w:r>
            <w:r w:rsidRPr="006436ED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 شریفیان </w:t>
            </w:r>
          </w:p>
        </w:tc>
        <w:tc>
          <w:tcPr>
            <w:tcW w:w="1559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 w:rsidRPr="006436ED">
              <w:rPr>
                <w:rFonts w:ascii="Tahoma" w:hAnsi="Tahoma" w:cs="B Nazanin" w:hint="cs"/>
                <w:rtl/>
              </w:rPr>
              <w:t xml:space="preserve">دکتر عباسیان </w:t>
            </w:r>
          </w:p>
        </w:tc>
        <w:tc>
          <w:tcPr>
            <w:tcW w:w="176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76385C" w:rsidRPr="00294D3F" w:rsidTr="00BB0430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892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 w:val="restart"/>
            <w:tcBorders>
              <w:top w:val="single" w:sz="12" w:space="0" w:color="C00000"/>
              <w:left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rPr>
                <w:rFonts w:cs="B Nazanin"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چهارشنبه</w:t>
            </w:r>
          </w:p>
        </w:tc>
        <w:tc>
          <w:tcPr>
            <w:tcW w:w="821" w:type="dxa"/>
            <w:tcBorders>
              <w:top w:val="single" w:sz="12" w:space="0" w:color="C00000"/>
              <w:left w:val="dashSmallGap" w:sz="8" w:space="0" w:color="auto"/>
              <w:bottom w:val="dashSmallGap" w:sz="8" w:space="0" w:color="auto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76385C" w:rsidRPr="00C90047" w:rsidRDefault="0076385C" w:rsidP="0076385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04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ستاد </w:t>
            </w:r>
          </w:p>
        </w:tc>
        <w:tc>
          <w:tcPr>
            <w:tcW w:w="1575" w:type="dxa"/>
            <w:gridSpan w:val="2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4" w:space="0" w:color="FF0000"/>
            </w:tcBorders>
            <w:shd w:val="clear" w:color="auto" w:fill="FFFFFF" w:themeFill="background1"/>
          </w:tcPr>
          <w:p w:rsidR="0076385C" w:rsidRPr="001832A7" w:rsidRDefault="001832A7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1832A7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کتر حقیقت </w:t>
            </w:r>
          </w:p>
        </w:tc>
        <w:tc>
          <w:tcPr>
            <w:tcW w:w="1907" w:type="dxa"/>
            <w:tcBorders>
              <w:top w:val="single" w:sz="12" w:space="0" w:color="C00000"/>
              <w:left w:val="single" w:sz="4" w:space="0" w:color="FF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76385C" w:rsidRPr="001832A7" w:rsidRDefault="001832A7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1832A7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کتر وحدت پور </w:t>
            </w:r>
          </w:p>
        </w:tc>
        <w:tc>
          <w:tcPr>
            <w:tcW w:w="1985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auto"/>
            <w:vAlign w:val="center"/>
          </w:tcPr>
          <w:p w:rsidR="0076385C" w:rsidRPr="0076385C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8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مغروری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76385C" w:rsidRPr="0076385C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6385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کتر خسروی</w:t>
            </w:r>
          </w:p>
        </w:tc>
        <w:tc>
          <w:tcPr>
            <w:tcW w:w="3402" w:type="dxa"/>
            <w:gridSpan w:val="2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FFFFFF" w:themeFill="background1"/>
          </w:tcPr>
          <w:p w:rsidR="0076385C" w:rsidRPr="0076385C" w:rsidRDefault="0076385C" w:rsidP="00763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6385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کتر خسروی </w:t>
            </w:r>
          </w:p>
        </w:tc>
        <w:tc>
          <w:tcPr>
            <w:tcW w:w="1763" w:type="dxa"/>
            <w:tcBorders>
              <w:top w:val="single" w:sz="12" w:space="0" w:color="C00000"/>
              <w:left w:val="single" w:sz="12" w:space="0" w:color="C00000"/>
              <w:bottom w:val="dashSmallGap" w:sz="8" w:space="0" w:color="auto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</w:p>
        </w:tc>
      </w:tr>
      <w:tr w:rsidR="0076385C" w:rsidRPr="00294D3F" w:rsidTr="006436ED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92" w:type="dxa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/>
            <w:tcBorders>
              <w:left w:val="single" w:sz="12" w:space="0" w:color="C00000"/>
              <w:bottom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1" w:type="dxa"/>
            <w:tcBorders>
              <w:top w:val="dashSmallGap" w:sz="8" w:space="0" w:color="auto"/>
              <w:left w:val="dashSmallGap" w:sz="8" w:space="0" w:color="auto"/>
              <w:bottom w:val="single" w:sz="12" w:space="0" w:color="C00000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زیدنت </w:t>
            </w:r>
          </w:p>
        </w:tc>
        <w:tc>
          <w:tcPr>
            <w:tcW w:w="1575" w:type="dxa"/>
            <w:gridSpan w:val="2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76385C" w:rsidRPr="005E3B2A" w:rsidRDefault="00E0589F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صدری </w:t>
            </w:r>
          </w:p>
        </w:tc>
        <w:tc>
          <w:tcPr>
            <w:tcW w:w="1907" w:type="dxa"/>
            <w:tcBorders>
              <w:top w:val="dashSmallGap" w:sz="8" w:space="0" w:color="auto"/>
              <w:left w:val="single" w:sz="4" w:space="0" w:color="FF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  <w:vAlign w:val="center"/>
          </w:tcPr>
          <w:p w:rsidR="0076385C" w:rsidRPr="005E3B2A" w:rsidRDefault="00E0589F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حامدفر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قاسمی </w:t>
            </w:r>
          </w:p>
        </w:tc>
        <w:tc>
          <w:tcPr>
            <w:tcW w:w="1985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76385C" w:rsidRPr="005E3B2A" w:rsidRDefault="00BB0430" w:rsidP="00BB0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دکتر عباسیان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ascii="Tahoma" w:hAnsi="Tahoma" w:cs="B Nazanin" w:hint="cs"/>
                <w:rtl/>
              </w:rPr>
              <w:t xml:space="preserve"> آقایی</w:t>
            </w: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</w:p>
        </w:tc>
        <w:tc>
          <w:tcPr>
            <w:tcW w:w="1984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دکتر ارزاقی </w:t>
            </w:r>
            <w:r w:rsidRPr="006436ED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 شریفیان </w:t>
            </w:r>
          </w:p>
        </w:tc>
        <w:tc>
          <w:tcPr>
            <w:tcW w:w="184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دکتر محمدی </w:t>
            </w:r>
            <w:r w:rsidRPr="006436ED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436ED">
              <w:rPr>
                <w:rFonts w:ascii="Tahoma" w:hAnsi="Tahoma" w:cs="B Nazanin" w:hint="cs"/>
                <w:sz w:val="24"/>
                <w:szCs w:val="24"/>
                <w:rtl/>
              </w:rPr>
              <w:t xml:space="preserve"> بهنام منش </w:t>
            </w:r>
          </w:p>
        </w:tc>
        <w:tc>
          <w:tcPr>
            <w:tcW w:w="1559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76385C" w:rsidRPr="006436ED" w:rsidRDefault="006436ED" w:rsidP="007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 w:rsidRPr="006436ED">
              <w:rPr>
                <w:rFonts w:ascii="Tahoma" w:hAnsi="Tahoma" w:cs="B Nazanin" w:hint="cs"/>
                <w:rtl/>
              </w:rPr>
              <w:t xml:space="preserve">دکترمنزوی </w:t>
            </w:r>
          </w:p>
        </w:tc>
        <w:tc>
          <w:tcPr>
            <w:tcW w:w="1763" w:type="dxa"/>
            <w:tcBorders>
              <w:top w:val="dashSmallGap" w:sz="8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76385C" w:rsidRPr="005E3B2A" w:rsidRDefault="0076385C" w:rsidP="007638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76385C" w:rsidRPr="00294D3F" w:rsidTr="00151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tcBorders>
              <w:top w:val="single" w:sz="12" w:space="0" w:color="C00000"/>
              <w:left w:val="single" w:sz="12" w:space="0" w:color="C00000"/>
              <w:right w:val="dashSmallGap" w:sz="8" w:space="0" w:color="auto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E39">
              <w:rPr>
                <w:rFonts w:cs="B Nazanin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پنجشنبه </w:t>
            </w:r>
          </w:p>
        </w:tc>
        <w:tc>
          <w:tcPr>
            <w:tcW w:w="821" w:type="dxa"/>
            <w:tcBorders>
              <w:top w:val="single" w:sz="12" w:space="0" w:color="C00000"/>
              <w:left w:val="dashSmallGap" w:sz="8" w:space="0" w:color="auto"/>
              <w:right w:val="single" w:sz="12" w:space="0" w:color="C00000"/>
            </w:tcBorders>
            <w:shd w:val="clear" w:color="auto" w:fill="D6E3BC" w:themeFill="accent3" w:themeFillTint="66"/>
            <w:vAlign w:val="center"/>
          </w:tcPr>
          <w:p w:rsidR="0076385C" w:rsidRPr="00FA6E39" w:rsidRDefault="0076385C" w:rsidP="0076385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59" w:type="dxa"/>
            <w:gridSpan w:val="9"/>
            <w:tcBorders>
              <w:left w:val="single" w:sz="12" w:space="0" w:color="C00000"/>
              <w:right w:val="single" w:sz="4" w:space="0" w:color="auto"/>
            </w:tcBorders>
            <w:vAlign w:val="center"/>
          </w:tcPr>
          <w:p w:rsidR="0076385C" w:rsidRPr="009D7EFD" w:rsidRDefault="0076385C" w:rsidP="0076385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D7EFD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ساتيـد و دستيـاران طبـق برنامـه (كـلاس در بيمارستـان امین و  الزهرا(س)  ) -  شوراي گروه </w:t>
            </w:r>
            <w:r w:rsidRPr="009D7EF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–</w:t>
            </w:r>
            <w:r w:rsidRPr="009D7EFD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معرفي بيمار </w:t>
            </w:r>
            <w:r w:rsidRPr="009D7EF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–</w:t>
            </w:r>
            <w:r w:rsidRPr="009D7EFD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شوراي پژوهشي و بررسي پروپوزال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385C" w:rsidRPr="00294D3F" w:rsidRDefault="0076385C" w:rsidP="0076385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385C" w:rsidRPr="00294D3F" w:rsidRDefault="0076385C" w:rsidP="0076385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385C" w:rsidRPr="00294D3F" w:rsidRDefault="0076385C" w:rsidP="0076385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385C" w:rsidRPr="00294D3F" w:rsidRDefault="0076385C" w:rsidP="0076385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385C" w:rsidRPr="00294D3F" w:rsidRDefault="0076385C" w:rsidP="0076385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385C" w:rsidRPr="00F83B60" w:rsidRDefault="0076385C" w:rsidP="00763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</w:tbl>
    <w:p w:rsidR="00060F7C" w:rsidRPr="006F68EA" w:rsidRDefault="00060F7C" w:rsidP="00060F7C">
      <w:pPr>
        <w:pStyle w:val="NoSpacing"/>
        <w:ind w:left="451"/>
        <w:rPr>
          <w:rFonts w:cs="B Nazanin"/>
          <w:b/>
          <w:bCs/>
          <w:sz w:val="14"/>
          <w:szCs w:val="14"/>
          <w:u w:val="single"/>
          <w:rtl/>
        </w:rPr>
      </w:pPr>
    </w:p>
    <w:p w:rsidR="00060F7C" w:rsidRPr="00294D3F" w:rsidRDefault="00060F7C" w:rsidP="00060F7C">
      <w:pPr>
        <w:pStyle w:val="NoSpacing"/>
        <w:ind w:left="451"/>
        <w:rPr>
          <w:rFonts w:cs="B Nazanin"/>
          <w:sz w:val="20"/>
          <w:szCs w:val="20"/>
          <w:u w:val="single"/>
          <w:rtl/>
        </w:rPr>
      </w:pPr>
      <w:r>
        <w:rPr>
          <w:rFonts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68FD77" wp14:editId="1BD079CD">
                <wp:simplePos x="0" y="0"/>
                <wp:positionH relativeFrom="column">
                  <wp:posOffset>806450</wp:posOffset>
                </wp:positionH>
                <wp:positionV relativeFrom="paragraph">
                  <wp:posOffset>114300</wp:posOffset>
                </wp:positionV>
                <wp:extent cx="1993265" cy="862330"/>
                <wp:effectExtent l="6350" t="12700" r="10160" b="10795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9" w:rsidRPr="00A22472" w:rsidRDefault="001514D9" w:rsidP="00060F7C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2247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دك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ابک وحدت پور </w:t>
                            </w:r>
                          </w:p>
                          <w:p w:rsidR="001514D9" w:rsidRPr="00117012" w:rsidRDefault="001514D9" w:rsidP="00060F7C">
                            <w:pPr>
                              <w:spacing w:line="240" w:lineRule="auto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1701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ير گروه طب فيزيكي و توانبخ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8FD77" id="Rectangle 86" o:spid="_x0000_s1026" style="position:absolute;left:0;text-align:left;margin-left:63.5pt;margin-top:9pt;width:156.95pt;height:6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" filled="f" strokecolor="white [3212]">
                <v:textbox>
                  <w:txbxContent>
                    <w:p w:rsidR="001514D9" w:rsidRPr="00A22472" w:rsidRDefault="001514D9" w:rsidP="00060F7C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2247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دكتر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ابک وحدت پور </w:t>
                      </w:r>
                    </w:p>
                    <w:p w:rsidR="001514D9" w:rsidRPr="00117012" w:rsidRDefault="001514D9" w:rsidP="00060F7C">
                      <w:pPr>
                        <w:spacing w:line="240" w:lineRule="auto"/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17012">
                        <w:rPr>
                          <w:rFonts w:cs="B Nazanin" w:hint="cs"/>
                          <w:b/>
                          <w:bCs/>
                          <w:rtl/>
                        </w:rPr>
                        <w:t>مدير گروه طب فيزيكي و توانبخشي</w:t>
                      </w:r>
                    </w:p>
                  </w:txbxContent>
                </v:textbox>
              </v:rect>
            </w:pict>
          </mc:Fallback>
        </mc:AlternateContent>
      </w:r>
      <w:r w:rsidRPr="00294D3F">
        <w:rPr>
          <w:rFonts w:cs="B Nazanin" w:hint="cs"/>
          <w:b/>
          <w:bCs/>
          <w:sz w:val="20"/>
          <w:szCs w:val="20"/>
          <w:u w:val="single"/>
          <w:rtl/>
        </w:rPr>
        <w:t>شروع درمانگاهها :</w:t>
      </w:r>
    </w:p>
    <w:p w:rsidR="00060F7C" w:rsidRDefault="00060F7C" w:rsidP="00060F7C">
      <w:pPr>
        <w:pStyle w:val="NoSpacing"/>
        <w:ind w:left="451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ساعت 30/8 صبح </w:t>
      </w:r>
    </w:p>
    <w:p w:rsidR="00060F7C" w:rsidRDefault="00060F7C" w:rsidP="00060F7C">
      <w:pPr>
        <w:bidi w:val="0"/>
        <w:rPr>
          <w:rFonts w:ascii="Times New Roman" w:eastAsia="Times New Roman" w:hAnsi="Times New Roman" w:cs="B Nazanin"/>
          <w:b/>
          <w:bCs/>
          <w:sz w:val="26"/>
          <w:szCs w:val="26"/>
          <w:lang w:bidi="ar-SA"/>
        </w:rPr>
      </w:pPr>
    </w:p>
    <w:p w:rsidR="00060F7C" w:rsidRDefault="00060F7C" w:rsidP="00060F7C">
      <w:pPr>
        <w:bidi w:val="0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ar-SA"/>
        </w:rPr>
      </w:pPr>
    </w:p>
    <w:sectPr w:rsidR="00060F7C" w:rsidSect="005B194C">
      <w:pgSz w:w="16838" w:h="11906" w:orient="landscape" w:code="9"/>
      <w:pgMar w:top="510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3D12"/>
    <w:multiLevelType w:val="hybridMultilevel"/>
    <w:tmpl w:val="66AC4E9E"/>
    <w:lvl w:ilvl="0" w:tplc="9D741AB2">
      <w:numFmt w:val="bullet"/>
      <w:lvlText w:val="-"/>
      <w:lvlJc w:val="left"/>
      <w:pPr>
        <w:ind w:left="720" w:hanging="360"/>
      </w:pPr>
      <w:rPr>
        <w:rFonts w:ascii="Tahoma" w:eastAsiaTheme="minorEastAsia" w:hAnsi="Tahoma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14C5A"/>
    <w:multiLevelType w:val="hybridMultilevel"/>
    <w:tmpl w:val="BE684712"/>
    <w:lvl w:ilvl="0" w:tplc="C2720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B0D24"/>
    <w:multiLevelType w:val="hybridMultilevel"/>
    <w:tmpl w:val="6F64F18E"/>
    <w:lvl w:ilvl="0" w:tplc="CD0C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809D5"/>
    <w:multiLevelType w:val="hybridMultilevel"/>
    <w:tmpl w:val="06DA22D4"/>
    <w:lvl w:ilvl="0" w:tplc="0ECE3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4C"/>
    <w:rsid w:val="0000674A"/>
    <w:rsid w:val="0001683E"/>
    <w:rsid w:val="0002701D"/>
    <w:rsid w:val="00030A59"/>
    <w:rsid w:val="0003675F"/>
    <w:rsid w:val="00046C30"/>
    <w:rsid w:val="00060F7C"/>
    <w:rsid w:val="000616AD"/>
    <w:rsid w:val="00074B16"/>
    <w:rsid w:val="00077EE0"/>
    <w:rsid w:val="00080B98"/>
    <w:rsid w:val="00084411"/>
    <w:rsid w:val="00094665"/>
    <w:rsid w:val="0009504E"/>
    <w:rsid w:val="000A4928"/>
    <w:rsid w:val="000B4999"/>
    <w:rsid w:val="000C2D21"/>
    <w:rsid w:val="000D19D2"/>
    <w:rsid w:val="000D1C9D"/>
    <w:rsid w:val="000F0F71"/>
    <w:rsid w:val="001011C1"/>
    <w:rsid w:val="00102573"/>
    <w:rsid w:val="00112245"/>
    <w:rsid w:val="00121C8C"/>
    <w:rsid w:val="0012236D"/>
    <w:rsid w:val="00127CCD"/>
    <w:rsid w:val="00132D80"/>
    <w:rsid w:val="00133664"/>
    <w:rsid w:val="00133C40"/>
    <w:rsid w:val="00133E2B"/>
    <w:rsid w:val="00134054"/>
    <w:rsid w:val="00136552"/>
    <w:rsid w:val="0013787C"/>
    <w:rsid w:val="00140847"/>
    <w:rsid w:val="00143F41"/>
    <w:rsid w:val="00147297"/>
    <w:rsid w:val="00151396"/>
    <w:rsid w:val="001514D9"/>
    <w:rsid w:val="0015396B"/>
    <w:rsid w:val="00157049"/>
    <w:rsid w:val="0017187F"/>
    <w:rsid w:val="001832A7"/>
    <w:rsid w:val="00192CA4"/>
    <w:rsid w:val="00192DFF"/>
    <w:rsid w:val="0019713F"/>
    <w:rsid w:val="001A0D49"/>
    <w:rsid w:val="001A0EEC"/>
    <w:rsid w:val="001A4B49"/>
    <w:rsid w:val="001B17D3"/>
    <w:rsid w:val="001B720F"/>
    <w:rsid w:val="001C2E52"/>
    <w:rsid w:val="001D4585"/>
    <w:rsid w:val="001D71D0"/>
    <w:rsid w:val="001E25B3"/>
    <w:rsid w:val="001E286B"/>
    <w:rsid w:val="001E2A13"/>
    <w:rsid w:val="001F21D6"/>
    <w:rsid w:val="001F4A3E"/>
    <w:rsid w:val="001F7C16"/>
    <w:rsid w:val="001F7EA0"/>
    <w:rsid w:val="00200E4B"/>
    <w:rsid w:val="0020410A"/>
    <w:rsid w:val="00204B46"/>
    <w:rsid w:val="00214C59"/>
    <w:rsid w:val="00220A47"/>
    <w:rsid w:val="002231C8"/>
    <w:rsid w:val="00224517"/>
    <w:rsid w:val="00230B64"/>
    <w:rsid w:val="0025755D"/>
    <w:rsid w:val="00261F74"/>
    <w:rsid w:val="0026751E"/>
    <w:rsid w:val="0027627E"/>
    <w:rsid w:val="00280049"/>
    <w:rsid w:val="002812D7"/>
    <w:rsid w:val="00283969"/>
    <w:rsid w:val="00283DBB"/>
    <w:rsid w:val="00284128"/>
    <w:rsid w:val="002924BE"/>
    <w:rsid w:val="00294D3F"/>
    <w:rsid w:val="002A14F7"/>
    <w:rsid w:val="002C12AC"/>
    <w:rsid w:val="002C63C1"/>
    <w:rsid w:val="002D1A2F"/>
    <w:rsid w:val="002D7A4B"/>
    <w:rsid w:val="002F1B90"/>
    <w:rsid w:val="002F6D05"/>
    <w:rsid w:val="0030388C"/>
    <w:rsid w:val="00305DA4"/>
    <w:rsid w:val="00313F65"/>
    <w:rsid w:val="00321539"/>
    <w:rsid w:val="00322DB8"/>
    <w:rsid w:val="003250DC"/>
    <w:rsid w:val="00331DC0"/>
    <w:rsid w:val="0034576A"/>
    <w:rsid w:val="00350D1C"/>
    <w:rsid w:val="00364B53"/>
    <w:rsid w:val="00365489"/>
    <w:rsid w:val="00366916"/>
    <w:rsid w:val="003917F5"/>
    <w:rsid w:val="00392528"/>
    <w:rsid w:val="003A6506"/>
    <w:rsid w:val="003C3F04"/>
    <w:rsid w:val="003C76C8"/>
    <w:rsid w:val="003D5244"/>
    <w:rsid w:val="003D7970"/>
    <w:rsid w:val="004027C0"/>
    <w:rsid w:val="004045CE"/>
    <w:rsid w:val="0042011C"/>
    <w:rsid w:val="00433953"/>
    <w:rsid w:val="00433FAD"/>
    <w:rsid w:val="00440CA6"/>
    <w:rsid w:val="00440F78"/>
    <w:rsid w:val="0044439E"/>
    <w:rsid w:val="00445B59"/>
    <w:rsid w:val="00447C0E"/>
    <w:rsid w:val="00453F6F"/>
    <w:rsid w:val="00456641"/>
    <w:rsid w:val="004610A2"/>
    <w:rsid w:val="00461210"/>
    <w:rsid w:val="00462737"/>
    <w:rsid w:val="0046696E"/>
    <w:rsid w:val="00473FC8"/>
    <w:rsid w:val="004749F2"/>
    <w:rsid w:val="004804F4"/>
    <w:rsid w:val="004818DA"/>
    <w:rsid w:val="004B38CD"/>
    <w:rsid w:val="004C3A40"/>
    <w:rsid w:val="004D36B6"/>
    <w:rsid w:val="004E22EA"/>
    <w:rsid w:val="004E63E9"/>
    <w:rsid w:val="004F763D"/>
    <w:rsid w:val="005062C4"/>
    <w:rsid w:val="00511815"/>
    <w:rsid w:val="00511DC4"/>
    <w:rsid w:val="005124FA"/>
    <w:rsid w:val="00514536"/>
    <w:rsid w:val="00516C41"/>
    <w:rsid w:val="00520AA2"/>
    <w:rsid w:val="0052751C"/>
    <w:rsid w:val="00527C31"/>
    <w:rsid w:val="00527F6A"/>
    <w:rsid w:val="0054636B"/>
    <w:rsid w:val="005476B8"/>
    <w:rsid w:val="00555358"/>
    <w:rsid w:val="0055761C"/>
    <w:rsid w:val="00557BA8"/>
    <w:rsid w:val="00557BE7"/>
    <w:rsid w:val="00560F0A"/>
    <w:rsid w:val="00560F73"/>
    <w:rsid w:val="00563715"/>
    <w:rsid w:val="00565D41"/>
    <w:rsid w:val="00570E2C"/>
    <w:rsid w:val="00571921"/>
    <w:rsid w:val="00571D43"/>
    <w:rsid w:val="0057448F"/>
    <w:rsid w:val="00575EFF"/>
    <w:rsid w:val="00580DF8"/>
    <w:rsid w:val="00580E33"/>
    <w:rsid w:val="00580F7D"/>
    <w:rsid w:val="00583367"/>
    <w:rsid w:val="00585509"/>
    <w:rsid w:val="00587469"/>
    <w:rsid w:val="005A2B94"/>
    <w:rsid w:val="005A3408"/>
    <w:rsid w:val="005A7160"/>
    <w:rsid w:val="005A7733"/>
    <w:rsid w:val="005B194C"/>
    <w:rsid w:val="005C5EBC"/>
    <w:rsid w:val="005D0273"/>
    <w:rsid w:val="005D36E8"/>
    <w:rsid w:val="005D487A"/>
    <w:rsid w:val="005D7F60"/>
    <w:rsid w:val="005E31B0"/>
    <w:rsid w:val="005E3B2A"/>
    <w:rsid w:val="005E744D"/>
    <w:rsid w:val="005F3FE0"/>
    <w:rsid w:val="005F5273"/>
    <w:rsid w:val="006168FF"/>
    <w:rsid w:val="00617D52"/>
    <w:rsid w:val="0062062D"/>
    <w:rsid w:val="00624A3B"/>
    <w:rsid w:val="00626713"/>
    <w:rsid w:val="0063310B"/>
    <w:rsid w:val="006436ED"/>
    <w:rsid w:val="00646CDC"/>
    <w:rsid w:val="00652445"/>
    <w:rsid w:val="006539B5"/>
    <w:rsid w:val="00656DA6"/>
    <w:rsid w:val="00656ED0"/>
    <w:rsid w:val="00657356"/>
    <w:rsid w:val="00660D81"/>
    <w:rsid w:val="00664249"/>
    <w:rsid w:val="00667482"/>
    <w:rsid w:val="00681DB6"/>
    <w:rsid w:val="006830FB"/>
    <w:rsid w:val="00683107"/>
    <w:rsid w:val="00687212"/>
    <w:rsid w:val="00695A00"/>
    <w:rsid w:val="00696351"/>
    <w:rsid w:val="006A76F9"/>
    <w:rsid w:val="006C487B"/>
    <w:rsid w:val="006E292B"/>
    <w:rsid w:val="006E37EE"/>
    <w:rsid w:val="006F68EA"/>
    <w:rsid w:val="006F7175"/>
    <w:rsid w:val="0070200A"/>
    <w:rsid w:val="007026D8"/>
    <w:rsid w:val="00706270"/>
    <w:rsid w:val="00706402"/>
    <w:rsid w:val="007103D1"/>
    <w:rsid w:val="0071178E"/>
    <w:rsid w:val="00712447"/>
    <w:rsid w:val="007210D8"/>
    <w:rsid w:val="007239C4"/>
    <w:rsid w:val="00736FB5"/>
    <w:rsid w:val="00737C41"/>
    <w:rsid w:val="00746C0A"/>
    <w:rsid w:val="00751384"/>
    <w:rsid w:val="00751C61"/>
    <w:rsid w:val="00752818"/>
    <w:rsid w:val="0075382E"/>
    <w:rsid w:val="0076385C"/>
    <w:rsid w:val="00772FDF"/>
    <w:rsid w:val="00780144"/>
    <w:rsid w:val="0078095A"/>
    <w:rsid w:val="0078323F"/>
    <w:rsid w:val="00784B5F"/>
    <w:rsid w:val="00792331"/>
    <w:rsid w:val="007939C8"/>
    <w:rsid w:val="00793BF0"/>
    <w:rsid w:val="007A27EE"/>
    <w:rsid w:val="007A54AD"/>
    <w:rsid w:val="007A7B93"/>
    <w:rsid w:val="007B54EF"/>
    <w:rsid w:val="007C1EFD"/>
    <w:rsid w:val="007D613B"/>
    <w:rsid w:val="007E4F04"/>
    <w:rsid w:val="007F2070"/>
    <w:rsid w:val="007F45DC"/>
    <w:rsid w:val="00807822"/>
    <w:rsid w:val="00807D1F"/>
    <w:rsid w:val="00813CF8"/>
    <w:rsid w:val="00830850"/>
    <w:rsid w:val="00833A1F"/>
    <w:rsid w:val="00834DEF"/>
    <w:rsid w:val="00841204"/>
    <w:rsid w:val="0085147D"/>
    <w:rsid w:val="00852B5B"/>
    <w:rsid w:val="00853A56"/>
    <w:rsid w:val="00877212"/>
    <w:rsid w:val="00882DA2"/>
    <w:rsid w:val="00883166"/>
    <w:rsid w:val="0088588D"/>
    <w:rsid w:val="00895B49"/>
    <w:rsid w:val="008A5D2B"/>
    <w:rsid w:val="008B72C8"/>
    <w:rsid w:val="008D0EBD"/>
    <w:rsid w:val="008D1598"/>
    <w:rsid w:val="008D4351"/>
    <w:rsid w:val="008D6CBB"/>
    <w:rsid w:val="008E0531"/>
    <w:rsid w:val="008E15DC"/>
    <w:rsid w:val="008F1B78"/>
    <w:rsid w:val="00901D07"/>
    <w:rsid w:val="00923DBE"/>
    <w:rsid w:val="009347DC"/>
    <w:rsid w:val="00937FB3"/>
    <w:rsid w:val="0094189A"/>
    <w:rsid w:val="00942F28"/>
    <w:rsid w:val="00945867"/>
    <w:rsid w:val="00950AE1"/>
    <w:rsid w:val="0095752B"/>
    <w:rsid w:val="00957DF6"/>
    <w:rsid w:val="00960791"/>
    <w:rsid w:val="00987AA0"/>
    <w:rsid w:val="00990FD2"/>
    <w:rsid w:val="00993F66"/>
    <w:rsid w:val="00996BF3"/>
    <w:rsid w:val="00996FE1"/>
    <w:rsid w:val="00997F7D"/>
    <w:rsid w:val="009C187A"/>
    <w:rsid w:val="009E45A2"/>
    <w:rsid w:val="009E5F90"/>
    <w:rsid w:val="009F77A2"/>
    <w:rsid w:val="00A05017"/>
    <w:rsid w:val="00A05A01"/>
    <w:rsid w:val="00A14AE5"/>
    <w:rsid w:val="00A15CE8"/>
    <w:rsid w:val="00A24843"/>
    <w:rsid w:val="00A30F75"/>
    <w:rsid w:val="00A327AC"/>
    <w:rsid w:val="00A3533C"/>
    <w:rsid w:val="00A378F9"/>
    <w:rsid w:val="00A42CAD"/>
    <w:rsid w:val="00A51F71"/>
    <w:rsid w:val="00A61119"/>
    <w:rsid w:val="00A61D56"/>
    <w:rsid w:val="00A6289B"/>
    <w:rsid w:val="00A629EC"/>
    <w:rsid w:val="00A63EDD"/>
    <w:rsid w:val="00A64938"/>
    <w:rsid w:val="00A73E8F"/>
    <w:rsid w:val="00A75A21"/>
    <w:rsid w:val="00A762E7"/>
    <w:rsid w:val="00A804D9"/>
    <w:rsid w:val="00A842A5"/>
    <w:rsid w:val="00A873D6"/>
    <w:rsid w:val="00AA1837"/>
    <w:rsid w:val="00AA4894"/>
    <w:rsid w:val="00AB349B"/>
    <w:rsid w:val="00AD7B17"/>
    <w:rsid w:val="00AE5480"/>
    <w:rsid w:val="00B14AB4"/>
    <w:rsid w:val="00B2172B"/>
    <w:rsid w:val="00B27FCF"/>
    <w:rsid w:val="00B35E7B"/>
    <w:rsid w:val="00B36821"/>
    <w:rsid w:val="00B36EF9"/>
    <w:rsid w:val="00B41000"/>
    <w:rsid w:val="00B454CC"/>
    <w:rsid w:val="00B47FCA"/>
    <w:rsid w:val="00B517A2"/>
    <w:rsid w:val="00B569E5"/>
    <w:rsid w:val="00B70203"/>
    <w:rsid w:val="00B724C3"/>
    <w:rsid w:val="00B80F32"/>
    <w:rsid w:val="00B82A2E"/>
    <w:rsid w:val="00B87A73"/>
    <w:rsid w:val="00B9167D"/>
    <w:rsid w:val="00B971CE"/>
    <w:rsid w:val="00BB0430"/>
    <w:rsid w:val="00BB32F8"/>
    <w:rsid w:val="00BB6F42"/>
    <w:rsid w:val="00BC0A77"/>
    <w:rsid w:val="00BC104E"/>
    <w:rsid w:val="00BC797D"/>
    <w:rsid w:val="00BE30FF"/>
    <w:rsid w:val="00BF0458"/>
    <w:rsid w:val="00BF7D23"/>
    <w:rsid w:val="00BF7D8A"/>
    <w:rsid w:val="00C068F8"/>
    <w:rsid w:val="00C06CFB"/>
    <w:rsid w:val="00C07A8B"/>
    <w:rsid w:val="00C16B7C"/>
    <w:rsid w:val="00C204A5"/>
    <w:rsid w:val="00C26EF3"/>
    <w:rsid w:val="00C35EF6"/>
    <w:rsid w:val="00C36254"/>
    <w:rsid w:val="00C50256"/>
    <w:rsid w:val="00C54FA6"/>
    <w:rsid w:val="00C57482"/>
    <w:rsid w:val="00C574A1"/>
    <w:rsid w:val="00C603A5"/>
    <w:rsid w:val="00C62942"/>
    <w:rsid w:val="00C6684C"/>
    <w:rsid w:val="00C728B7"/>
    <w:rsid w:val="00C74B6B"/>
    <w:rsid w:val="00C83672"/>
    <w:rsid w:val="00C873D4"/>
    <w:rsid w:val="00C90047"/>
    <w:rsid w:val="00C906F5"/>
    <w:rsid w:val="00C90B58"/>
    <w:rsid w:val="00C91A5E"/>
    <w:rsid w:val="00C933CB"/>
    <w:rsid w:val="00CB0C66"/>
    <w:rsid w:val="00CB51E1"/>
    <w:rsid w:val="00CB7576"/>
    <w:rsid w:val="00CC0485"/>
    <w:rsid w:val="00CD2A07"/>
    <w:rsid w:val="00CD4C93"/>
    <w:rsid w:val="00CD5794"/>
    <w:rsid w:val="00CE45C1"/>
    <w:rsid w:val="00D03071"/>
    <w:rsid w:val="00D1154B"/>
    <w:rsid w:val="00D1388F"/>
    <w:rsid w:val="00D25652"/>
    <w:rsid w:val="00D318D2"/>
    <w:rsid w:val="00D330AD"/>
    <w:rsid w:val="00D36664"/>
    <w:rsid w:val="00D40F2C"/>
    <w:rsid w:val="00D53200"/>
    <w:rsid w:val="00D63432"/>
    <w:rsid w:val="00D804D4"/>
    <w:rsid w:val="00DA6B43"/>
    <w:rsid w:val="00DB76F8"/>
    <w:rsid w:val="00DB7840"/>
    <w:rsid w:val="00DC4F9D"/>
    <w:rsid w:val="00DD4151"/>
    <w:rsid w:val="00DF2D8F"/>
    <w:rsid w:val="00DF3E2A"/>
    <w:rsid w:val="00DF41C5"/>
    <w:rsid w:val="00DF7D1A"/>
    <w:rsid w:val="00E008F3"/>
    <w:rsid w:val="00E028E3"/>
    <w:rsid w:val="00E05223"/>
    <w:rsid w:val="00E0589F"/>
    <w:rsid w:val="00E06665"/>
    <w:rsid w:val="00E06EEC"/>
    <w:rsid w:val="00E11865"/>
    <w:rsid w:val="00E11B30"/>
    <w:rsid w:val="00E11D87"/>
    <w:rsid w:val="00E16B30"/>
    <w:rsid w:val="00E31AB9"/>
    <w:rsid w:val="00E40FAD"/>
    <w:rsid w:val="00E42007"/>
    <w:rsid w:val="00E43A97"/>
    <w:rsid w:val="00E448EB"/>
    <w:rsid w:val="00E47718"/>
    <w:rsid w:val="00E47E90"/>
    <w:rsid w:val="00E51633"/>
    <w:rsid w:val="00E53B5C"/>
    <w:rsid w:val="00E60F4C"/>
    <w:rsid w:val="00E62E25"/>
    <w:rsid w:val="00E654D4"/>
    <w:rsid w:val="00E67D23"/>
    <w:rsid w:val="00E719E7"/>
    <w:rsid w:val="00E817E4"/>
    <w:rsid w:val="00E82923"/>
    <w:rsid w:val="00E86F9C"/>
    <w:rsid w:val="00E918F0"/>
    <w:rsid w:val="00E93FC3"/>
    <w:rsid w:val="00EA0385"/>
    <w:rsid w:val="00EA2A66"/>
    <w:rsid w:val="00EA6EA1"/>
    <w:rsid w:val="00EB0AC9"/>
    <w:rsid w:val="00EB2AA7"/>
    <w:rsid w:val="00EC0AD4"/>
    <w:rsid w:val="00EC3831"/>
    <w:rsid w:val="00EC4733"/>
    <w:rsid w:val="00EC69D8"/>
    <w:rsid w:val="00ED29F6"/>
    <w:rsid w:val="00EE2696"/>
    <w:rsid w:val="00EE5ADC"/>
    <w:rsid w:val="00EF12D5"/>
    <w:rsid w:val="00EF4EA9"/>
    <w:rsid w:val="00F07B23"/>
    <w:rsid w:val="00F140B1"/>
    <w:rsid w:val="00F1633C"/>
    <w:rsid w:val="00F25684"/>
    <w:rsid w:val="00F401D1"/>
    <w:rsid w:val="00F44501"/>
    <w:rsid w:val="00F45714"/>
    <w:rsid w:val="00F53395"/>
    <w:rsid w:val="00F601B4"/>
    <w:rsid w:val="00F6294E"/>
    <w:rsid w:val="00F77482"/>
    <w:rsid w:val="00F82FFA"/>
    <w:rsid w:val="00F83227"/>
    <w:rsid w:val="00F85295"/>
    <w:rsid w:val="00F85667"/>
    <w:rsid w:val="00F96199"/>
    <w:rsid w:val="00FA4040"/>
    <w:rsid w:val="00FA6E39"/>
    <w:rsid w:val="00FB15DC"/>
    <w:rsid w:val="00FB2EA3"/>
    <w:rsid w:val="00FC4B78"/>
    <w:rsid w:val="00FE12B2"/>
    <w:rsid w:val="00FE5AEE"/>
    <w:rsid w:val="00FF1BCA"/>
    <w:rsid w:val="00FF39D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ECBFDD-2241-4A52-8B43-EB00D2A4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C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94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6">
    <w:name w:val="Light Grid Accent 6"/>
    <w:basedOn w:val="TableNormal"/>
    <w:uiPriority w:val="62"/>
    <w:rsid w:val="005B1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6E3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A991-3D4F-4232-B2F0-70644E6A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nerosurgery2</dc:creator>
  <cp:lastModifiedBy>HIS</cp:lastModifiedBy>
  <cp:revision>10</cp:revision>
  <cp:lastPrinted>2020-11-18T07:40:00Z</cp:lastPrinted>
  <dcterms:created xsi:type="dcterms:W3CDTF">2021-06-21T06:56:00Z</dcterms:created>
  <dcterms:modified xsi:type="dcterms:W3CDTF">2021-07-12T08:20:00Z</dcterms:modified>
</cp:coreProperties>
</file>